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086"/>
        <w:gridCol w:w="7119"/>
        <w:gridCol w:w="850"/>
        <w:gridCol w:w="649"/>
        <w:gridCol w:w="720"/>
        <w:gridCol w:w="1025"/>
        <w:gridCol w:w="670"/>
        <w:gridCol w:w="447"/>
        <w:gridCol w:w="624"/>
      </w:tblGrid>
      <w:tr w:rsidR="004D049C" w:rsidRPr="00A73248" w14:paraId="7CAF408E" w14:textId="0CE6F1FC" w:rsidTr="004D049C">
        <w:trPr>
          <w:trHeight w:val="841"/>
        </w:trPr>
        <w:tc>
          <w:tcPr>
            <w:tcW w:w="0" w:type="auto"/>
          </w:tcPr>
          <w:p w14:paraId="74D948B9" w14:textId="428D0672" w:rsidR="00EB2E4A" w:rsidRPr="00A73248" w:rsidRDefault="00EB2E4A">
            <w:pPr>
              <w:rPr>
                <w:rFonts w:hint="eastAsia"/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I</w:t>
            </w:r>
            <w:r w:rsidRPr="00A73248">
              <w:rPr>
                <w:sz w:val="16"/>
                <w:szCs w:val="16"/>
              </w:rPr>
              <w:t>D</w:t>
            </w:r>
          </w:p>
        </w:tc>
        <w:tc>
          <w:tcPr>
            <w:tcW w:w="0" w:type="auto"/>
          </w:tcPr>
          <w:p w14:paraId="4EC7E4DB" w14:textId="777E1CA8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7119" w:type="dxa"/>
          </w:tcPr>
          <w:p w14:paraId="65A384F1" w14:textId="09FAE7D4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850" w:type="dxa"/>
          </w:tcPr>
          <w:p w14:paraId="4D2FF428" w14:textId="387491C2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유형</w:t>
            </w:r>
          </w:p>
        </w:tc>
        <w:tc>
          <w:tcPr>
            <w:tcW w:w="649" w:type="dxa"/>
          </w:tcPr>
          <w:p w14:paraId="4B079799" w14:textId="01F6724D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우선 순위</w:t>
            </w:r>
          </w:p>
        </w:tc>
        <w:tc>
          <w:tcPr>
            <w:tcW w:w="720" w:type="dxa"/>
          </w:tcPr>
          <w:p w14:paraId="7D4F9C46" w14:textId="6EC9E3DB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중요도</w:t>
            </w:r>
          </w:p>
        </w:tc>
        <w:tc>
          <w:tcPr>
            <w:tcW w:w="1025" w:type="dxa"/>
          </w:tcPr>
          <w:p w14:paraId="722B2582" w14:textId="5B081116" w:rsidR="00EB2E4A" w:rsidRPr="00A73248" w:rsidRDefault="00EB2E4A">
            <w:pPr>
              <w:rPr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출처</w:t>
            </w:r>
          </w:p>
        </w:tc>
        <w:tc>
          <w:tcPr>
            <w:tcW w:w="0" w:type="auto"/>
          </w:tcPr>
          <w:p w14:paraId="7C4AE4A2" w14:textId="668BAEA4" w:rsidR="00EB2E4A" w:rsidRPr="00A73248" w:rsidRDefault="00EB2E4A">
            <w:pPr>
              <w:rPr>
                <w:rFonts w:hint="eastAsia"/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전제 조건</w:t>
            </w:r>
          </w:p>
        </w:tc>
        <w:tc>
          <w:tcPr>
            <w:tcW w:w="0" w:type="auto"/>
          </w:tcPr>
          <w:p w14:paraId="2EE93CCA" w14:textId="75D69F69" w:rsidR="00EB2E4A" w:rsidRPr="00A73248" w:rsidRDefault="00EB2E4A">
            <w:pPr>
              <w:rPr>
                <w:rFonts w:hint="eastAsia"/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0" w:type="auto"/>
          </w:tcPr>
          <w:p w14:paraId="12DE11D0" w14:textId="1992E49D" w:rsidR="00EB2E4A" w:rsidRPr="00A73248" w:rsidRDefault="00EB2E4A">
            <w:pPr>
              <w:rPr>
                <w:rFonts w:hint="eastAsia"/>
                <w:sz w:val="16"/>
                <w:szCs w:val="16"/>
              </w:rPr>
            </w:pPr>
            <w:r w:rsidRPr="00A73248">
              <w:rPr>
                <w:rFonts w:hint="eastAsia"/>
                <w:sz w:val="16"/>
                <w:szCs w:val="16"/>
              </w:rPr>
              <w:t>수용 여부</w:t>
            </w:r>
          </w:p>
        </w:tc>
      </w:tr>
      <w:tr w:rsidR="004D049C" w14:paraId="4D4C9535" w14:textId="77777777" w:rsidTr="004D049C">
        <w:tc>
          <w:tcPr>
            <w:tcW w:w="0" w:type="auto"/>
          </w:tcPr>
          <w:p w14:paraId="571DB19E" w14:textId="1CC5DF9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933E399" w14:textId="21A3EE7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7119" w:type="dxa"/>
          </w:tcPr>
          <w:p w14:paraId="0E98C41F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입력</w:t>
            </w:r>
          </w:p>
          <w:p w14:paraId="02B06C50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패스워드 입력</w:t>
            </w:r>
          </w:p>
          <w:p w14:paraId="0DA61C7F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 누름</w:t>
            </w:r>
          </w:p>
          <w:p w14:paraId="24678E06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성공</w:t>
            </w:r>
          </w:p>
          <w:p w14:paraId="71F1FE48" w14:textId="7E1510A3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이동,메시지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변경</w:t>
            </w:r>
          </w:p>
          <w:p w14:paraId="46AF3F52" w14:textId="07111657" w:rsidR="00EB2E4A" w:rsidRPr="00882BE4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정보가 틀리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다시 로그인 페이지로 이동</w:t>
            </w:r>
          </w:p>
        </w:tc>
        <w:tc>
          <w:tcPr>
            <w:tcW w:w="850" w:type="dxa"/>
          </w:tcPr>
          <w:p w14:paraId="4C1D055B" w14:textId="17A4A1E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4AF59624" w14:textId="53155541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4A8DD14C" w14:textId="240DF66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3615DF7E" w14:textId="77777777" w:rsidR="00EB2E4A" w:rsidRDefault="00EB2E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3DA331DE" w14:textId="241BE7A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38BCE2A6" w14:textId="20346E7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AD2EBEC" w14:textId="0757316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8B1851D" w14:textId="01375C6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4207025D" w14:textId="77777777" w:rsidTr="004D049C">
        <w:tc>
          <w:tcPr>
            <w:tcW w:w="0" w:type="auto"/>
          </w:tcPr>
          <w:p w14:paraId="112DB71C" w14:textId="6EA50ED2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21D66FEF" w14:textId="3F887B4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7119" w:type="dxa"/>
          </w:tcPr>
          <w:p w14:paraId="71033E4F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이메일 입력</w:t>
            </w:r>
          </w:p>
          <w:p w14:paraId="32467D70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된 이메일로 인증번호를 보낸다</w:t>
            </w:r>
          </w:p>
          <w:p w14:paraId="381DBAE0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증번호를 입력한다.</w:t>
            </w:r>
          </w:p>
          <w:p w14:paraId="03C0430B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한 인증번호가 발송된 번호와 같으면 새로운 비밀번호를 입력하도록 함</w:t>
            </w:r>
          </w:p>
          <w:p w14:paraId="3A90F798" w14:textId="08E0B118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확인 버튼을 누르면 새로운 비번이 반영된다.</w:t>
            </w:r>
          </w:p>
        </w:tc>
        <w:tc>
          <w:tcPr>
            <w:tcW w:w="850" w:type="dxa"/>
          </w:tcPr>
          <w:p w14:paraId="66775EE7" w14:textId="2829EFF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41279F7F" w14:textId="3C677C0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281EA79A" w14:textId="5AEAC08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1FF7E434" w14:textId="77777777" w:rsidR="00EB2E4A" w:rsidRDefault="00EB2E4A" w:rsidP="003D5E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3B1077F7" w14:textId="03FA51C5" w:rsidR="00EB2E4A" w:rsidRPr="003B1A06" w:rsidRDefault="00EB2E4A" w:rsidP="003D5E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01D72157" w14:textId="52422DC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9F706B8" w14:textId="3625A4A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4C9852F" w14:textId="2A89C11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0476445" w14:textId="77777777" w:rsidTr="004D049C">
        <w:tc>
          <w:tcPr>
            <w:tcW w:w="0" w:type="auto"/>
          </w:tcPr>
          <w:p w14:paraId="612EB41F" w14:textId="0BFC982C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7C0E892" w14:textId="4035DEA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7119" w:type="dxa"/>
          </w:tcPr>
          <w:p w14:paraId="79154E63" w14:textId="34869710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할 아이디(</w:t>
            </w:r>
            <w:r>
              <w:rPr>
                <w:sz w:val="16"/>
                <w:szCs w:val="16"/>
              </w:rPr>
              <w:t>Email</w:t>
            </w:r>
            <w:r>
              <w:rPr>
                <w:rFonts w:hint="eastAsia"/>
                <w:sz w:val="16"/>
                <w:szCs w:val="16"/>
              </w:rPr>
              <w:t>형식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입력</w:t>
            </w:r>
          </w:p>
          <w:p w14:paraId="6B03CF04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 중복확인</w:t>
            </w:r>
          </w:p>
          <w:p w14:paraId="3A8961AF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할 비밀번호 입력</w:t>
            </w:r>
          </w:p>
          <w:p w14:paraId="0C12D35A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확인 입력</w:t>
            </w:r>
          </w:p>
          <w:p w14:paraId="79DA3579" w14:textId="723D4B81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완료 버튼 누름</w:t>
            </w:r>
          </w:p>
          <w:p w14:paraId="1EA704AE" w14:textId="1F8FD6BA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베이스에 정보 저장</w:t>
            </w:r>
          </w:p>
        </w:tc>
        <w:tc>
          <w:tcPr>
            <w:tcW w:w="850" w:type="dxa"/>
          </w:tcPr>
          <w:p w14:paraId="086B404F" w14:textId="3973D31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244A96DD" w14:textId="3680E611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5C8A603E" w14:textId="1FAE627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351FB2DB" w14:textId="77777777" w:rsidR="00EB2E4A" w:rsidRDefault="00EB2E4A" w:rsidP="003D5E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439B210F" w14:textId="1C1D4F8E" w:rsidR="00EB2E4A" w:rsidRPr="003B1A06" w:rsidRDefault="00EB2E4A" w:rsidP="003D5E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315023ED" w14:textId="6981599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76FF714" w14:textId="5D2A183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667FF4" w14:textId="01C23AB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10E0A1D7" w14:textId="77777777" w:rsidTr="004D049C">
        <w:tc>
          <w:tcPr>
            <w:tcW w:w="0" w:type="auto"/>
          </w:tcPr>
          <w:p w14:paraId="133DABC6" w14:textId="5B725AB9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FF37B42" w14:textId="6BD5793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목록</w:t>
            </w:r>
          </w:p>
        </w:tc>
        <w:tc>
          <w:tcPr>
            <w:tcW w:w="7119" w:type="dxa"/>
          </w:tcPr>
          <w:p w14:paraId="3A9C2A39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에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품목록 아이콘을 누르면 상품 목록으로 이동</w:t>
            </w:r>
          </w:p>
          <w:p w14:paraId="47ED478B" w14:textId="3F6F6181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갈피 모양 버튼을 누르면 카테고리를 이동하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카테고리에 맞는 상품이 나열된다.</w:t>
            </w:r>
            <w:r>
              <w:rPr>
                <w:sz w:val="16"/>
                <w:szCs w:val="16"/>
              </w:rPr>
              <w:t xml:space="preserve"> </w:t>
            </w:r>
          </w:p>
          <w:p w14:paraId="191949E3" w14:textId="379F7929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카테고리에는 전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맞춤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미지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음악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 등등이 있다.</w:t>
            </w:r>
            <w:r>
              <w:rPr>
                <w:sz w:val="16"/>
                <w:szCs w:val="16"/>
              </w:rPr>
              <w:t xml:space="preserve"> </w:t>
            </w:r>
          </w:p>
          <w:p w14:paraId="7ACC72E2" w14:textId="1218802C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을 클릭하면 상품 상세페이지로 이동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0603520" w14:textId="2A396A4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7899E3F9" w14:textId="54DA8A3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42CBCB1B" w14:textId="5DC2354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2B81C5D1" w14:textId="77777777" w:rsidR="00EB2E4A" w:rsidRDefault="00EB2E4A" w:rsidP="003D5E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1F3BAA32" w14:textId="2C8EA47D" w:rsidR="00EB2E4A" w:rsidRPr="003B1A06" w:rsidRDefault="00EB2E4A" w:rsidP="003D5E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4EFCFC68" w14:textId="3203488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-2</w:t>
            </w:r>
          </w:p>
        </w:tc>
        <w:tc>
          <w:tcPr>
            <w:tcW w:w="0" w:type="auto"/>
          </w:tcPr>
          <w:p w14:paraId="7BDA51D8" w14:textId="32EF103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182C588" w14:textId="13528B3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26169738" w14:textId="77777777" w:rsidTr="004D049C">
        <w:tc>
          <w:tcPr>
            <w:tcW w:w="0" w:type="auto"/>
          </w:tcPr>
          <w:p w14:paraId="1D2B942F" w14:textId="7ED36A32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-1</w:t>
            </w:r>
          </w:p>
        </w:tc>
        <w:tc>
          <w:tcPr>
            <w:tcW w:w="0" w:type="auto"/>
          </w:tcPr>
          <w:p w14:paraId="2BE09848" w14:textId="411B36EA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목록 애니메이션</w:t>
            </w:r>
          </w:p>
        </w:tc>
        <w:tc>
          <w:tcPr>
            <w:tcW w:w="7119" w:type="dxa"/>
          </w:tcPr>
          <w:p w14:paraId="623EC763" w14:textId="38B4456B" w:rsidR="00EB2E4A" w:rsidRPr="00F81D7C" w:rsidRDefault="00EB2E4A" w:rsidP="00F81D7C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목록으로 이동시에 부드</w:t>
            </w:r>
            <w:r>
              <w:rPr>
                <w:rFonts w:hint="eastAsia"/>
                <w:sz w:val="16"/>
                <w:szCs w:val="16"/>
              </w:rPr>
              <w:t>럽게 애니메이션 효과를 주도록 한다.</w:t>
            </w:r>
            <w:r>
              <w:rPr>
                <w:sz w:val="16"/>
                <w:szCs w:val="16"/>
              </w:rPr>
              <w:t xml:space="preserve"> – </w:t>
            </w:r>
            <w:r>
              <w:rPr>
                <w:rFonts w:hint="eastAsia"/>
                <w:sz w:val="16"/>
                <w:szCs w:val="16"/>
              </w:rPr>
              <w:t>책을 넘기는 듯한 효과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효과음을 사용한다.</w:t>
            </w:r>
          </w:p>
        </w:tc>
        <w:tc>
          <w:tcPr>
            <w:tcW w:w="850" w:type="dxa"/>
          </w:tcPr>
          <w:p w14:paraId="1D741AE0" w14:textId="4FA7FB74" w:rsidR="00EB2E4A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197997D3" w14:textId="33AF18E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68C22868" w14:textId="4736E83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</w:t>
            </w:r>
          </w:p>
        </w:tc>
        <w:tc>
          <w:tcPr>
            <w:tcW w:w="1025" w:type="dxa"/>
          </w:tcPr>
          <w:p w14:paraId="7B9504CE" w14:textId="342C6C4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1EE649AD" w14:textId="2704A19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2142D22" w14:textId="184E67A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B14553C" w14:textId="60B4956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0E647540" w14:textId="77777777" w:rsidTr="004D049C">
        <w:tc>
          <w:tcPr>
            <w:tcW w:w="0" w:type="auto"/>
          </w:tcPr>
          <w:p w14:paraId="7AEFFFA1" w14:textId="539A6447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-2</w:t>
            </w:r>
          </w:p>
        </w:tc>
        <w:tc>
          <w:tcPr>
            <w:tcW w:w="0" w:type="auto"/>
          </w:tcPr>
          <w:p w14:paraId="642EC38A" w14:textId="6F927C16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데이터베이스</w:t>
            </w:r>
          </w:p>
        </w:tc>
        <w:tc>
          <w:tcPr>
            <w:tcW w:w="7119" w:type="dxa"/>
          </w:tcPr>
          <w:p w14:paraId="66D8D709" w14:textId="77777777" w:rsidR="00EB2E4A" w:rsidRDefault="00EB2E4A" w:rsidP="009D6DB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을 데이터베이스에 저장한다.</w:t>
            </w:r>
            <w:r>
              <w:rPr>
                <w:sz w:val="16"/>
                <w:szCs w:val="16"/>
              </w:rPr>
              <w:t xml:space="preserve"> </w:t>
            </w:r>
          </w:p>
          <w:p w14:paraId="71106F4E" w14:textId="55EA5B65" w:rsidR="00EB2E4A" w:rsidRPr="009D6DB0" w:rsidRDefault="00EB2E4A" w:rsidP="009D6DB0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된 상품을 상품목록에 보여준다.</w:t>
            </w:r>
          </w:p>
        </w:tc>
        <w:tc>
          <w:tcPr>
            <w:tcW w:w="850" w:type="dxa"/>
          </w:tcPr>
          <w:p w14:paraId="1E8AEBF0" w14:textId="5599B7A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17E8EAAB" w14:textId="53F9590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5D7F6D6C" w14:textId="6189813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7C95B720" w14:textId="649CEB0A" w:rsidR="00EB2E4A" w:rsidRPr="003B1A06" w:rsidRDefault="00EB2E4A" w:rsidP="00FA7F1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169F403D" w14:textId="77B8140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42826D2" w14:textId="12EB185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36615F0" w14:textId="0AD5678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47382EF5" w14:textId="77777777" w:rsidTr="004D049C">
        <w:tc>
          <w:tcPr>
            <w:tcW w:w="0" w:type="auto"/>
          </w:tcPr>
          <w:p w14:paraId="3677A80F" w14:textId="5E6F9958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77724D0" w14:textId="4AA0D00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검색 필터</w:t>
            </w:r>
          </w:p>
        </w:tc>
        <w:tc>
          <w:tcPr>
            <w:tcW w:w="7119" w:type="dxa"/>
          </w:tcPr>
          <w:p w14:paraId="7DECA25F" w14:textId="033E1BE5" w:rsidR="00EB2E4A" w:rsidRDefault="00EB2E4A" w:rsidP="004619D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목록 상단의 아이콘을 클릭하면 필터링을 위한 새로운 창을 생성한다.</w:t>
            </w:r>
          </w:p>
          <w:p w14:paraId="33861419" w14:textId="77777777" w:rsidR="00EB2E4A" w:rsidRDefault="00EB2E4A" w:rsidP="004619D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각 카테고리에 해당하는 체크리스트를 설정하여 더욱 세부적으로 상품을 검색할 </w:t>
            </w:r>
            <w:r>
              <w:rPr>
                <w:rFonts w:hint="eastAsia"/>
                <w:sz w:val="16"/>
                <w:szCs w:val="16"/>
              </w:rPr>
              <w:lastRenderedPageBreak/>
              <w:t>수 있게 한다.</w:t>
            </w:r>
          </w:p>
          <w:p w14:paraId="53F9AB16" w14:textId="59E40EEC" w:rsidR="00EB2E4A" w:rsidRPr="00F71539" w:rsidRDefault="00EB2E4A" w:rsidP="00F71539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유형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품의 정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품의 분위기 등을 순서대로 고른다.</w:t>
            </w:r>
            <w:r>
              <w:rPr>
                <w:sz w:val="16"/>
                <w:szCs w:val="16"/>
              </w:rPr>
              <w:t xml:space="preserve"> </w:t>
            </w:r>
          </w:p>
          <w:p w14:paraId="20CBFF7B" w14:textId="338D67D8" w:rsidR="00EB2E4A" w:rsidRPr="004619DF" w:rsidRDefault="00EB2E4A" w:rsidP="004619D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버튼을 누른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D14C2D6" w14:textId="0769C19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비기능</w:t>
            </w:r>
            <w:proofErr w:type="spellEnd"/>
          </w:p>
        </w:tc>
        <w:tc>
          <w:tcPr>
            <w:tcW w:w="649" w:type="dxa"/>
          </w:tcPr>
          <w:p w14:paraId="3CC2CC75" w14:textId="42B1AEC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182A671E" w14:textId="691C06FC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2DC2AFBC" w14:textId="0B484B3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20DC7DDD" w14:textId="42EACC4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4161028" w14:textId="6011443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D768779" w14:textId="37F1028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15323AE1" w14:textId="77777777" w:rsidTr="004D049C">
        <w:tc>
          <w:tcPr>
            <w:tcW w:w="0" w:type="auto"/>
          </w:tcPr>
          <w:p w14:paraId="1CF8ABEB" w14:textId="14EE29B7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-1</w:t>
            </w:r>
          </w:p>
        </w:tc>
        <w:tc>
          <w:tcPr>
            <w:tcW w:w="0" w:type="auto"/>
          </w:tcPr>
          <w:p w14:paraId="0AE80F52" w14:textId="33903C9C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검색필터 결과</w:t>
            </w:r>
          </w:p>
        </w:tc>
        <w:tc>
          <w:tcPr>
            <w:tcW w:w="7119" w:type="dxa"/>
          </w:tcPr>
          <w:p w14:paraId="03A07211" w14:textId="6A7BB7F0" w:rsidR="00EB2E4A" w:rsidRDefault="00EB2E4A" w:rsidP="004619D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번에서 체크한 것의 결과를 검색하여 상품목록페이지에서 보여준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D44AF46" w14:textId="4E92045B" w:rsidR="00EB2E4A" w:rsidRPr="00A73248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473811CB" w14:textId="315DAD5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4D0F8312" w14:textId="30211F2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672419B6" w14:textId="053CCFD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6EFB4297" w14:textId="3A01892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1044A57" w14:textId="11734CA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CA4B14A" w14:textId="33FACB2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4CD0696E" w14:textId="77777777" w:rsidTr="004D049C">
        <w:tc>
          <w:tcPr>
            <w:tcW w:w="0" w:type="auto"/>
          </w:tcPr>
          <w:p w14:paraId="5B56EA7D" w14:textId="3C82436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06EB153" w14:textId="552F09A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상세페이지</w:t>
            </w:r>
          </w:p>
        </w:tc>
        <w:tc>
          <w:tcPr>
            <w:tcW w:w="7119" w:type="dxa"/>
          </w:tcPr>
          <w:p w14:paraId="351AD774" w14:textId="00AAE6AF" w:rsidR="00EB2E4A" w:rsidRDefault="00EB2E4A" w:rsidP="00EA2D9C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한 상품의 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사진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태그,가격</w:t>
            </w:r>
            <w:proofErr w:type="gram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설명을 보여준다.</w:t>
            </w:r>
            <w:r>
              <w:rPr>
                <w:sz w:val="16"/>
                <w:szCs w:val="16"/>
              </w:rPr>
              <w:t xml:space="preserve"> </w:t>
            </w:r>
          </w:p>
          <w:p w14:paraId="155E2C3C" w14:textId="77777777" w:rsidR="00EB2E4A" w:rsidRDefault="00EB2E4A" w:rsidP="00EA2D9C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심상품을 등록하기 버튼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매하기 버튼(전체구매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낱개구매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등이 있다.</w:t>
            </w:r>
          </w:p>
          <w:p w14:paraId="219596EB" w14:textId="7A114313" w:rsidR="00EB2E4A" w:rsidRPr="00EA2D9C" w:rsidRDefault="00EB2E4A" w:rsidP="00EA2D9C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지한 포인트를 확인할 수 있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2CB8014" w14:textId="31C90A00" w:rsidR="00EB2E4A" w:rsidRPr="00EA2D9C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341D4E5D" w14:textId="79A930F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635405B2" w14:textId="2CF119B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296B7B8C" w14:textId="75152B4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1B6F6355" w14:textId="37AAFA4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F586AA6" w14:textId="0F4F4AA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E004E80" w14:textId="374FCC3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5A587F27" w14:textId="77777777" w:rsidTr="004D049C">
        <w:tc>
          <w:tcPr>
            <w:tcW w:w="0" w:type="auto"/>
          </w:tcPr>
          <w:p w14:paraId="746B68F2" w14:textId="0C8A5B8E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57A60C31" w14:textId="5EFA371C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매하기</w:t>
            </w:r>
          </w:p>
        </w:tc>
        <w:tc>
          <w:tcPr>
            <w:tcW w:w="7119" w:type="dxa"/>
          </w:tcPr>
          <w:p w14:paraId="34F41FC2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 상세페이지에서 구매하기 버튼을 누르면 </w:t>
            </w:r>
            <w:proofErr w:type="spellStart"/>
            <w:r>
              <w:rPr>
                <w:rFonts w:hint="eastAsia"/>
                <w:sz w:val="16"/>
                <w:szCs w:val="16"/>
              </w:rPr>
              <w:t>구매하시겠습니까</w:t>
            </w:r>
            <w:proofErr w:type="spellEnd"/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라는 </w:t>
            </w:r>
            <w:proofErr w:type="spellStart"/>
            <w:r>
              <w:rPr>
                <w:rFonts w:hint="eastAsia"/>
                <w:sz w:val="16"/>
                <w:szCs w:val="16"/>
              </w:rPr>
              <w:t>알림창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뜬다.</w:t>
            </w:r>
          </w:p>
          <w:p w14:paraId="4E3B1AA8" w14:textId="204B804D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매하기를 누르면 해당 상품이 구매되어 보관함에 추가되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바로 보거나 나중에 볼 수 있도록 한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포인트는 가격만큼 차감된다.</w:t>
            </w:r>
          </w:p>
          <w:p w14:paraId="182E8C72" w14:textId="7DE4A034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하기를 누르면 해당 작업이 취소되고 상세페이지에 머물게 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CCEA052" w14:textId="2D62476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67251C8F" w14:textId="3641971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15C577B0" w14:textId="0F8A3FB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4829D500" w14:textId="77777777" w:rsidR="00EB2E4A" w:rsidRDefault="00EB2E4A" w:rsidP="003D5E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538D5754" w14:textId="07DD403D" w:rsidR="00EB2E4A" w:rsidRPr="003B1A06" w:rsidRDefault="00EB2E4A" w:rsidP="003D5E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05EF30BB" w14:textId="12B4DE0C" w:rsidR="00EB2E4A" w:rsidRDefault="00EB2E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  <w:p w14:paraId="705C1ACA" w14:textId="35512B1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-1</w:t>
            </w:r>
          </w:p>
        </w:tc>
        <w:tc>
          <w:tcPr>
            <w:tcW w:w="0" w:type="auto"/>
          </w:tcPr>
          <w:p w14:paraId="7F09DBCC" w14:textId="6FEFA8C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8421626" w14:textId="0B5B27C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695845AE" w14:textId="77777777" w:rsidTr="004D049C">
        <w:tc>
          <w:tcPr>
            <w:tcW w:w="0" w:type="auto"/>
          </w:tcPr>
          <w:p w14:paraId="714E5350" w14:textId="251512B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4DF1B1F" w14:textId="104660A6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심상품 목록</w:t>
            </w:r>
          </w:p>
        </w:tc>
        <w:tc>
          <w:tcPr>
            <w:tcW w:w="7119" w:type="dxa"/>
          </w:tcPr>
          <w:p w14:paraId="6A45947C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가 관심표시한 상품의 리스트만 표시하는 페이지를 보여준다.</w:t>
            </w:r>
            <w:r>
              <w:rPr>
                <w:sz w:val="16"/>
                <w:szCs w:val="16"/>
              </w:rPr>
              <w:t xml:space="preserve"> </w:t>
            </w:r>
          </w:p>
          <w:p w14:paraId="5E20663A" w14:textId="43B9EC0F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심 버튼을 다시 누르면 취소가 되어 관심 목록에서 사라진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BFEA37A" w14:textId="1BB8E0A1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273DF367" w14:textId="4A6CACB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0EAF6CBF" w14:textId="056EC65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7AEB82F2" w14:textId="1AD4E98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380B7A85" w14:textId="703555F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427BD8C" w14:textId="2BA4095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39F8259" w14:textId="43122BE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27C6C352" w14:textId="77777777" w:rsidTr="004D049C">
        <w:tc>
          <w:tcPr>
            <w:tcW w:w="0" w:type="auto"/>
          </w:tcPr>
          <w:p w14:paraId="63D62CFC" w14:textId="30247934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2A88BD94" w14:textId="09874709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</w:t>
            </w:r>
          </w:p>
        </w:tc>
        <w:tc>
          <w:tcPr>
            <w:tcW w:w="7119" w:type="dxa"/>
          </w:tcPr>
          <w:p w14:paraId="0ECCE3F9" w14:textId="4BEB334D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곳에서 잔여포인트와 현재까지의 출석일수를 확인할 수 있다.</w:t>
            </w:r>
          </w:p>
          <w:p w14:paraId="0D31B198" w14:textId="377496E0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하기 버튼</w:t>
            </w:r>
            <w:r>
              <w:rPr>
                <w:sz w:val="16"/>
                <w:szCs w:val="16"/>
              </w:rPr>
              <w:t xml:space="preserve"> </w:t>
            </w:r>
          </w:p>
          <w:p w14:paraId="4C5FE886" w14:textId="5917E8DB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관함 가기 버튼</w:t>
            </w:r>
          </w:p>
          <w:p w14:paraId="5FA4051A" w14:textId="15DB6B21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가 쓴 후기 보기 버튼</w:t>
            </w:r>
          </w:p>
          <w:p w14:paraId="398F7219" w14:textId="1AA9161A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</w:t>
            </w:r>
          </w:p>
          <w:p w14:paraId="6CB92B46" w14:textId="3DB213DB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 제시 버튼</w:t>
            </w:r>
          </w:p>
          <w:p w14:paraId="5ADD9E2C" w14:textId="0B0B2B5F" w:rsidR="00EB2E4A" w:rsidRPr="008A790F" w:rsidRDefault="00EB2E4A" w:rsidP="008A790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 등의 버튼이 존재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309DBCC" w14:textId="4CC63B7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76E6B4BF" w14:textId="090AD34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0BB0FC79" w14:textId="11EF1AF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1FD275D1" w14:textId="5ADD15B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17415494" w14:textId="77777777" w:rsidR="00EB2E4A" w:rsidRDefault="00EB2E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  <w:p w14:paraId="4FDDF185" w14:textId="77777777" w:rsidR="00EB2E4A" w:rsidRDefault="00EB2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  <w:p w14:paraId="67FE8DD1" w14:textId="73512561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-3</w:t>
            </w:r>
          </w:p>
        </w:tc>
        <w:tc>
          <w:tcPr>
            <w:tcW w:w="0" w:type="auto"/>
          </w:tcPr>
          <w:p w14:paraId="54FA11EB" w14:textId="4F06D25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88E57B0" w14:textId="2B2A12C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252A1B3B" w14:textId="77777777" w:rsidTr="004D049C">
        <w:tc>
          <w:tcPr>
            <w:tcW w:w="0" w:type="auto"/>
          </w:tcPr>
          <w:p w14:paraId="72406F0A" w14:textId="68833EB7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-1</w:t>
            </w:r>
          </w:p>
        </w:tc>
        <w:tc>
          <w:tcPr>
            <w:tcW w:w="0" w:type="auto"/>
          </w:tcPr>
          <w:p w14:paraId="2CF0C6C6" w14:textId="5C1E5E8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</w:tc>
        <w:tc>
          <w:tcPr>
            <w:tcW w:w="7119" w:type="dxa"/>
          </w:tcPr>
          <w:p w14:paraId="44490A43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비밀번호를 확인한다.</w:t>
            </w:r>
          </w:p>
          <w:p w14:paraId="5B7CE81C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된 번호와 비밀번호가 일치하면 새 비밀번호를 입력할 수 있다.</w:t>
            </w:r>
            <w:r>
              <w:rPr>
                <w:sz w:val="16"/>
                <w:szCs w:val="16"/>
              </w:rPr>
              <w:t xml:space="preserve"> </w:t>
            </w:r>
          </w:p>
          <w:p w14:paraId="6A7C32F8" w14:textId="31EDFECF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한번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더 새 비밀번호를 입력하여 확인한다.</w:t>
            </w:r>
            <w:r>
              <w:rPr>
                <w:sz w:val="16"/>
                <w:szCs w:val="16"/>
              </w:rPr>
              <w:t xml:space="preserve"> </w:t>
            </w:r>
          </w:p>
          <w:p w14:paraId="12550E43" w14:textId="3A0D195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변경 버튼을 누른다.</w:t>
            </w:r>
            <w:r>
              <w:rPr>
                <w:sz w:val="16"/>
                <w:szCs w:val="16"/>
              </w:rPr>
              <w:t xml:space="preserve"> </w:t>
            </w:r>
          </w:p>
          <w:p w14:paraId="2C066263" w14:textId="123CAAB9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두 </w:t>
            </w:r>
            <w:proofErr w:type="spellStart"/>
            <w:r>
              <w:rPr>
                <w:rFonts w:hint="eastAsia"/>
                <w:sz w:val="16"/>
                <w:szCs w:val="16"/>
              </w:rPr>
              <w:t>입력값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일치하면,해당번호로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비밀번호를 변경한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그렇지 않으면 오류메시지를 호출한다.</w:t>
            </w:r>
          </w:p>
        </w:tc>
        <w:tc>
          <w:tcPr>
            <w:tcW w:w="850" w:type="dxa"/>
          </w:tcPr>
          <w:p w14:paraId="0BF93C3F" w14:textId="2132512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66F5B767" w14:textId="1A65C58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7B89E7EB" w14:textId="30C0CC7C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6E95F97F" w14:textId="77777777" w:rsidR="00EB2E4A" w:rsidRDefault="00EB2E4A" w:rsidP="003D5E2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  <w:p w14:paraId="74932C16" w14:textId="0A9160F2" w:rsidR="00EB2E4A" w:rsidRPr="003B1A06" w:rsidRDefault="00EB2E4A" w:rsidP="003D5E2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793562C8" w14:textId="77777777" w:rsidR="00EB2E4A" w:rsidRDefault="00EB2E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  <w:p w14:paraId="4D0F42CD" w14:textId="5650F25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2A43DDF" w14:textId="53C0A3A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1E68FDF" w14:textId="081E62E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04CFC15" w14:textId="77777777" w:rsidTr="004D049C">
        <w:tc>
          <w:tcPr>
            <w:tcW w:w="0" w:type="auto"/>
          </w:tcPr>
          <w:p w14:paraId="51306EA1" w14:textId="714A24FA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4A110276" w14:textId="16E64F47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석 시 포인트 보상</w:t>
            </w:r>
          </w:p>
        </w:tc>
        <w:tc>
          <w:tcPr>
            <w:tcW w:w="7119" w:type="dxa"/>
          </w:tcPr>
          <w:p w14:paraId="76F74F7E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오늘의 날짜를 확인하여 하루 당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회의 포인트를 보상한다.</w:t>
            </w:r>
          </w:p>
          <w:p w14:paraId="0001D3FD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가 고의로 날짜를 바꾸는지 확인하여 비정상적인 루트를 제한한다.</w:t>
            </w:r>
          </w:p>
          <w:p w14:paraId="0998445C" w14:textId="758B3EC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상 포인트는 잔여 포인트에 추가된다.</w:t>
            </w:r>
          </w:p>
        </w:tc>
        <w:tc>
          <w:tcPr>
            <w:tcW w:w="850" w:type="dxa"/>
          </w:tcPr>
          <w:p w14:paraId="31832895" w14:textId="3EB7065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3A01D599" w14:textId="5DAF2A0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736C1995" w14:textId="16426D4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151E6284" w14:textId="4156D73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0692D0EE" w14:textId="77777777" w:rsidR="00EB2E4A" w:rsidRDefault="00EB2E4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  <w:p w14:paraId="49B61F52" w14:textId="6885296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2FE2FD0" w14:textId="2054340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C7CF198" w14:textId="10C5549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596A48F" w14:textId="77777777" w:rsidTr="004D049C">
        <w:tc>
          <w:tcPr>
            <w:tcW w:w="0" w:type="auto"/>
          </w:tcPr>
          <w:p w14:paraId="02E1F864" w14:textId="4936C988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0-1</w:t>
            </w:r>
          </w:p>
        </w:tc>
        <w:tc>
          <w:tcPr>
            <w:tcW w:w="0" w:type="auto"/>
          </w:tcPr>
          <w:p w14:paraId="3202D837" w14:textId="545B00AE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포인트</w:t>
            </w:r>
          </w:p>
        </w:tc>
        <w:tc>
          <w:tcPr>
            <w:tcW w:w="7119" w:type="dxa"/>
          </w:tcPr>
          <w:p w14:paraId="28CDB19F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안에서 재화처럼 사용 가능한 포인트를 만든다.</w:t>
            </w:r>
            <w:r>
              <w:rPr>
                <w:sz w:val="16"/>
                <w:szCs w:val="16"/>
              </w:rPr>
              <w:t xml:space="preserve"> </w:t>
            </w:r>
          </w:p>
          <w:p w14:paraId="322D7F30" w14:textId="57E761F6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한번 지급된 포인트는 각 유저에게 귀속되며 상품을 구매할 시에만 차감된다.</w:t>
            </w:r>
          </w:p>
        </w:tc>
        <w:tc>
          <w:tcPr>
            <w:tcW w:w="850" w:type="dxa"/>
          </w:tcPr>
          <w:p w14:paraId="167530AD" w14:textId="00F9F4A4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2DC68A1F" w14:textId="6BCFB4A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34ADA17A" w14:textId="69C6650C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04189379" w14:textId="77BF402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3DDE4DBE" w14:textId="3335979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3F4A7FC5" w14:textId="3059FE6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814809C" w14:textId="7D4B1DC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6022A82" w14:textId="77777777" w:rsidTr="004D049C">
        <w:tc>
          <w:tcPr>
            <w:tcW w:w="0" w:type="auto"/>
          </w:tcPr>
          <w:p w14:paraId="0BF5368E" w14:textId="2EF3A64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3A93E4" w14:textId="7075A2E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확인 창</w:t>
            </w:r>
          </w:p>
        </w:tc>
        <w:tc>
          <w:tcPr>
            <w:tcW w:w="7119" w:type="dxa"/>
          </w:tcPr>
          <w:p w14:paraId="323466B8" w14:textId="77777777" w:rsidR="00EB2E4A" w:rsidRDefault="00EB2E4A" w:rsidP="008A790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매한 상품을 확인하는 곳이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품을 보여주거나 들려주는 시간과 공간을 제공한다.</w:t>
            </w:r>
          </w:p>
          <w:p w14:paraId="37487569" w14:textId="0DAEB3C7" w:rsidR="00EB2E4A" w:rsidRPr="008A790F" w:rsidRDefault="00EB2E4A" w:rsidP="008A790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확인창의 하단에 리뷰페이지를 보이게 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1CCFFFA" w14:textId="6BEE5BA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6D66A85F" w14:textId="0713FF7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16564025" w14:textId="06EBCC3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05E79A32" w14:textId="267730D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21131FF8" w14:textId="641C21E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1F0D5800" w14:textId="0782061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DF5B3DE" w14:textId="45C2AEA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67969A7D" w14:textId="77777777" w:rsidTr="004D049C">
        <w:tc>
          <w:tcPr>
            <w:tcW w:w="0" w:type="auto"/>
          </w:tcPr>
          <w:p w14:paraId="2E08A113" w14:textId="118C1222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C1829C0" w14:textId="26445126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뷰 페이지</w:t>
            </w:r>
          </w:p>
        </w:tc>
        <w:tc>
          <w:tcPr>
            <w:tcW w:w="7119" w:type="dxa"/>
          </w:tcPr>
          <w:p w14:paraId="0112AE9B" w14:textId="6A998674" w:rsidR="00EB2E4A" w:rsidRDefault="00EB2E4A" w:rsidP="008A790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뷰 글 작성하기 버튼</w:t>
            </w:r>
          </w:p>
          <w:p w14:paraId="6606680A" w14:textId="23B0425C" w:rsidR="00EB2E4A" w:rsidRPr="008A790F" w:rsidRDefault="00EB2E4A" w:rsidP="008A790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뷰 글의 목록에는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부분 보기버튼과 전체보기 버튼이 있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품의 페이지 밑에 부분적으로 리뷰페이지를 보이게 하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체보기를 누르면 새로운 페이지를 열어 모든 글을 보이게 한다.</w:t>
            </w:r>
          </w:p>
        </w:tc>
        <w:tc>
          <w:tcPr>
            <w:tcW w:w="850" w:type="dxa"/>
          </w:tcPr>
          <w:p w14:paraId="1ED237CE" w14:textId="70A71C9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5FC56D4B" w14:textId="627C9FB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33FEC764" w14:textId="6CFB5D2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50341C72" w14:textId="166B01A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7A342870" w14:textId="20BFF8B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BC4BCD1" w14:textId="22309B8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58C6F4D" w14:textId="58B3995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024AFD29" w14:textId="77777777" w:rsidTr="004D049C">
        <w:tc>
          <w:tcPr>
            <w:tcW w:w="0" w:type="auto"/>
          </w:tcPr>
          <w:p w14:paraId="60EDC1D1" w14:textId="4AA3F59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C3160F8" w14:textId="71FE0CF9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뷰 글 작성하기</w:t>
            </w:r>
          </w:p>
        </w:tc>
        <w:tc>
          <w:tcPr>
            <w:tcW w:w="7119" w:type="dxa"/>
          </w:tcPr>
          <w:p w14:paraId="3A91DA94" w14:textId="73E27B1E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별점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추가한다 </w:t>
            </w:r>
            <w:proofErr w:type="gramStart"/>
            <w:r>
              <w:rPr>
                <w:sz w:val="16"/>
                <w:szCs w:val="16"/>
              </w:rPr>
              <w:t>( 1</w:t>
            </w:r>
            <w:proofErr w:type="gramEnd"/>
            <w:r>
              <w:rPr>
                <w:sz w:val="16"/>
                <w:szCs w:val="16"/>
              </w:rPr>
              <w:t xml:space="preserve"> ~ 5) </w:t>
            </w:r>
          </w:p>
          <w:p w14:paraId="26CF807A" w14:textId="7540E5D1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글을 빈 칸에 작성한다.</w:t>
            </w:r>
          </w:p>
          <w:p w14:paraId="01B71683" w14:textId="3CED059B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하기 버튼을 누르면 서버에 게시글이 저장되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모든 사용자에게 공개 상태가 된다.</w:t>
            </w:r>
            <w:r>
              <w:rPr>
                <w:sz w:val="16"/>
                <w:szCs w:val="16"/>
              </w:rPr>
              <w:t xml:space="preserve"> +</w:t>
            </w:r>
            <w:r>
              <w:rPr>
                <w:rFonts w:hint="eastAsia"/>
                <w:sz w:val="16"/>
                <w:szCs w:val="16"/>
              </w:rPr>
              <w:t>작성일도 저장된다.</w:t>
            </w:r>
          </w:p>
          <w:p w14:paraId="2D61CF1B" w14:textId="5DADA42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하기 버튼을 누르면 작성하는 게시글을 저장하지 않고 해당 페이지에서 벗어나 이전 페이지로 돌아간다.</w:t>
            </w:r>
          </w:p>
        </w:tc>
        <w:tc>
          <w:tcPr>
            <w:tcW w:w="850" w:type="dxa"/>
          </w:tcPr>
          <w:p w14:paraId="1C52FD73" w14:textId="780A605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30474EE6" w14:textId="6AEE2EB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3AAAAD3D" w14:textId="1B644F5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40C4D547" w14:textId="1AC7E8C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5A36CFA5" w14:textId="222DFC9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B2239F0" w14:textId="3DCBC84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B157C35" w14:textId="7D0E291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2D3018FA" w14:textId="77777777" w:rsidTr="004D049C">
        <w:tc>
          <w:tcPr>
            <w:tcW w:w="0" w:type="auto"/>
          </w:tcPr>
          <w:p w14:paraId="44136F73" w14:textId="525A3026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8A76B2A" w14:textId="250DB33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뷰 글 보기</w:t>
            </w:r>
          </w:p>
        </w:tc>
        <w:tc>
          <w:tcPr>
            <w:tcW w:w="7119" w:type="dxa"/>
          </w:tcPr>
          <w:p w14:paraId="2D4AFD37" w14:textId="5CACC140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최상단에서 해당 상품에 매겨진 평균 </w:t>
            </w:r>
            <w:proofErr w:type="spellStart"/>
            <w:r>
              <w:rPr>
                <w:rFonts w:hint="eastAsia"/>
                <w:sz w:val="16"/>
                <w:szCs w:val="16"/>
              </w:rPr>
              <w:t>별점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볼 수 있다.</w:t>
            </w:r>
          </w:p>
          <w:p w14:paraId="09C702AD" w14:textId="50D12D1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별점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게시된 날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자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작성된 글의 내용이 각 </w:t>
            </w:r>
            <w:proofErr w:type="spellStart"/>
            <w:r>
              <w:rPr>
                <w:rFonts w:hint="eastAsia"/>
                <w:sz w:val="16"/>
                <w:szCs w:val="16"/>
              </w:rPr>
              <w:t>게시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포함되어 있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것들을 목록화 한 것이다.</w:t>
            </w:r>
          </w:p>
        </w:tc>
        <w:tc>
          <w:tcPr>
            <w:tcW w:w="850" w:type="dxa"/>
          </w:tcPr>
          <w:p w14:paraId="32BE6736" w14:textId="7D63549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5034E43C" w14:textId="1C3D5DB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1824BA1A" w14:textId="7F86001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540424ED" w14:textId="0D944E7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3E097BC1" w14:textId="56C48161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47561FD" w14:textId="4DCF797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63CFFDA" w14:textId="234B680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1F5732AD" w14:textId="77777777" w:rsidTr="004D049C">
        <w:tc>
          <w:tcPr>
            <w:tcW w:w="0" w:type="auto"/>
          </w:tcPr>
          <w:p w14:paraId="6FE98E68" w14:textId="1219ED0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E093127" w14:textId="0447E11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7119" w:type="dxa"/>
          </w:tcPr>
          <w:p w14:paraId="429DE487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에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검색입력을 할 수 있다.</w:t>
            </w:r>
          </w:p>
          <w:p w14:paraId="71AF8B4B" w14:textId="491AD732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어를 입력 후 </w:t>
            </w:r>
            <w:proofErr w:type="spellStart"/>
            <w:r>
              <w:rPr>
                <w:rFonts w:hint="eastAsia"/>
                <w:sz w:val="16"/>
                <w:szCs w:val="16"/>
              </w:rPr>
              <w:t>엔터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혹은 검색버튼을 누르면 해당되는 단어를 포함한 품목을 </w:t>
            </w:r>
            <w:proofErr w:type="spellStart"/>
            <w:r>
              <w:rPr>
                <w:rFonts w:hint="eastAsia"/>
                <w:sz w:val="16"/>
                <w:szCs w:val="16"/>
              </w:rPr>
              <w:t>목록화하여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준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67FAC43" w14:textId="18C7F4F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7BA6F1BA" w14:textId="45E58E5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4E945FCF" w14:textId="302D5B5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2D2C7020" w14:textId="1A9AD4E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1CD652FE" w14:textId="55A4551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16EBDBEB" w14:textId="2B7418C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160883B" w14:textId="1EE33E3F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7F4E44B" w14:textId="77777777" w:rsidTr="004D049C">
        <w:tc>
          <w:tcPr>
            <w:tcW w:w="0" w:type="auto"/>
          </w:tcPr>
          <w:p w14:paraId="7665A617" w14:textId="5BF52DD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4A1BF96" w14:textId="794C3083" w:rsidR="00EB2E4A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그림</w:t>
            </w:r>
          </w:p>
        </w:tc>
        <w:tc>
          <w:tcPr>
            <w:tcW w:w="7119" w:type="dxa"/>
          </w:tcPr>
          <w:p w14:paraId="4C68681E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그림</w:t>
            </w:r>
            <w:r>
              <w:rPr>
                <w:sz w:val="16"/>
                <w:szCs w:val="16"/>
              </w:rPr>
              <w:t xml:space="preserve">을 </w:t>
            </w:r>
            <w:r>
              <w:rPr>
                <w:rFonts w:hint="eastAsia"/>
                <w:sz w:val="16"/>
                <w:szCs w:val="16"/>
              </w:rPr>
              <w:t>배치한다.</w:t>
            </w:r>
            <w:r>
              <w:rPr>
                <w:sz w:val="16"/>
                <w:szCs w:val="16"/>
              </w:rPr>
              <w:t xml:space="preserve"> </w:t>
            </w:r>
          </w:p>
          <w:p w14:paraId="3C3FA174" w14:textId="688BFDCD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새로고침할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때 마다 그림은 랜덤으로 바뀐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021AF50" w14:textId="48BCB89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1EA9BD21" w14:textId="63401F6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70C96637" w14:textId="5B244C25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796333E7" w14:textId="790DA43F" w:rsidR="00EB2E4A" w:rsidRPr="003B1A06" w:rsidRDefault="00EB2E4A" w:rsidP="00FA7F1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6DCB22B8" w14:textId="1C60C5F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91338A9" w14:textId="1FE88EB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171707B" w14:textId="0ED7BEF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3DCBF430" w14:textId="77777777" w:rsidTr="004D049C">
        <w:tc>
          <w:tcPr>
            <w:tcW w:w="0" w:type="auto"/>
          </w:tcPr>
          <w:p w14:paraId="5C0EBBB1" w14:textId="42CB5C3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-1</w:t>
            </w:r>
          </w:p>
        </w:tc>
        <w:tc>
          <w:tcPr>
            <w:tcW w:w="0" w:type="auto"/>
          </w:tcPr>
          <w:p w14:paraId="3C435642" w14:textId="275AC36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날씨를 반영한 </w:t>
            </w:r>
            <w:proofErr w:type="spellStart"/>
            <w:r>
              <w:rPr>
                <w:rFonts w:hint="eastAsia"/>
                <w:sz w:val="16"/>
                <w:szCs w:val="16"/>
              </w:rPr>
              <w:t>메인화면</w:t>
            </w:r>
            <w:proofErr w:type="spellEnd"/>
          </w:p>
        </w:tc>
        <w:tc>
          <w:tcPr>
            <w:tcW w:w="7119" w:type="dxa"/>
          </w:tcPr>
          <w:p w14:paraId="7E50FD76" w14:textId="75052FD9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현재의 날씨를 반영하는 그림을 </w:t>
            </w:r>
            <w:proofErr w:type="spellStart"/>
            <w:r>
              <w:rPr>
                <w:rFonts w:hint="eastAsia"/>
                <w:sz w:val="16"/>
                <w:szCs w:val="16"/>
              </w:rPr>
              <w:t>메인화면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준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4188FC2" w14:textId="5B541644" w:rsidR="00EB2E4A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3D4FAA91" w14:textId="76FE2E4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344F5325" w14:textId="712696F0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62357D71" w14:textId="3FF086BE" w:rsidR="00EB2E4A" w:rsidRDefault="00EB2E4A" w:rsidP="00FA7F1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391A516F" w14:textId="096E0044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92330DD" w14:textId="5C0CF0FD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26163A6B" w14:textId="65596C26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</w:t>
            </w:r>
          </w:p>
        </w:tc>
      </w:tr>
      <w:tr w:rsidR="004D049C" w14:paraId="43562404" w14:textId="77777777" w:rsidTr="004D049C">
        <w:tc>
          <w:tcPr>
            <w:tcW w:w="0" w:type="auto"/>
          </w:tcPr>
          <w:p w14:paraId="19B8562F" w14:textId="0C7F288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-2</w:t>
            </w:r>
          </w:p>
        </w:tc>
        <w:tc>
          <w:tcPr>
            <w:tcW w:w="0" w:type="auto"/>
          </w:tcPr>
          <w:p w14:paraId="4FCF15A6" w14:textId="0B33BEDE" w:rsidR="00EB2E4A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음악</w:t>
            </w:r>
          </w:p>
        </w:tc>
        <w:tc>
          <w:tcPr>
            <w:tcW w:w="7119" w:type="dxa"/>
          </w:tcPr>
          <w:p w14:paraId="453742D2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메인화면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음악을 플레이할 수 있도록 플레이어를 만든다.</w:t>
            </w:r>
          </w:p>
          <w:p w14:paraId="11316181" w14:textId="4A994734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음악파일 또한 랜덤으로 플레이 된다.</w:t>
            </w:r>
            <w:r>
              <w:rPr>
                <w:sz w:val="16"/>
                <w:szCs w:val="16"/>
              </w:rPr>
              <w:t xml:space="preserve"> </w:t>
            </w:r>
          </w:p>
          <w:p w14:paraId="34D0011C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음악 시작 버튼을 누르면 음악이 플레이 된다.</w:t>
            </w:r>
          </w:p>
          <w:p w14:paraId="567E7392" w14:textId="0DEE9563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시정지 버튼을 누르면 음악이 멈춘다.</w:t>
            </w:r>
          </w:p>
        </w:tc>
        <w:tc>
          <w:tcPr>
            <w:tcW w:w="850" w:type="dxa"/>
          </w:tcPr>
          <w:p w14:paraId="4C2481F4" w14:textId="3876241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4C870D6D" w14:textId="173954B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741ADD32" w14:textId="51FCC55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45A4B5C2" w14:textId="2B365F5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5ADDB136" w14:textId="47969B0C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192F0CA" w14:textId="37B81AA9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D2C30BA" w14:textId="6B23DBB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</w:t>
            </w:r>
          </w:p>
        </w:tc>
      </w:tr>
      <w:tr w:rsidR="004D049C" w14:paraId="4C014A54" w14:textId="77777777" w:rsidTr="004D049C">
        <w:tc>
          <w:tcPr>
            <w:tcW w:w="0" w:type="auto"/>
          </w:tcPr>
          <w:p w14:paraId="6C26EEF6" w14:textId="76A66DB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-</w:t>
            </w: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</w:tcPr>
          <w:p w14:paraId="2CAA385F" w14:textId="5EEE212A" w:rsidR="00EB2E4A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메인화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lastRenderedPageBreak/>
              <w:t>메뉴</w:t>
            </w:r>
          </w:p>
        </w:tc>
        <w:tc>
          <w:tcPr>
            <w:tcW w:w="7119" w:type="dxa"/>
          </w:tcPr>
          <w:p w14:paraId="194168A9" w14:textId="6EB41B39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메인화면에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오른쪽 하단에 있는 버튼을 누르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애니메이션 효과와 함께 메뉴 아</w:t>
            </w:r>
            <w:r>
              <w:rPr>
                <w:rFonts w:hint="eastAsia"/>
                <w:sz w:val="16"/>
                <w:szCs w:val="16"/>
              </w:rPr>
              <w:lastRenderedPageBreak/>
              <w:t xml:space="preserve">이콘이 </w:t>
            </w:r>
            <w:proofErr w:type="spellStart"/>
            <w:r>
              <w:rPr>
                <w:rFonts w:hint="eastAsia"/>
                <w:sz w:val="16"/>
                <w:szCs w:val="16"/>
              </w:rPr>
              <w:t>보이게된다</w:t>
            </w:r>
            <w:proofErr w:type="spellEnd"/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D58CE31" w14:textId="311F010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비기능</w:t>
            </w:r>
            <w:proofErr w:type="spellEnd"/>
          </w:p>
        </w:tc>
        <w:tc>
          <w:tcPr>
            <w:tcW w:w="649" w:type="dxa"/>
          </w:tcPr>
          <w:p w14:paraId="2430E406" w14:textId="430A0FD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02A88C01" w14:textId="52C4D58C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170FC354" w14:textId="67FCE0A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유정</w:t>
            </w:r>
          </w:p>
        </w:tc>
        <w:tc>
          <w:tcPr>
            <w:tcW w:w="0" w:type="auto"/>
          </w:tcPr>
          <w:p w14:paraId="52C53380" w14:textId="77C6F5C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58DB9D98" w14:textId="2CE39BDD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C39AF26" w14:textId="59B11190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7525A714" w14:textId="77777777" w:rsidTr="004D049C">
        <w:tc>
          <w:tcPr>
            <w:tcW w:w="0" w:type="auto"/>
          </w:tcPr>
          <w:p w14:paraId="012FC397" w14:textId="7BDAB918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206F2557" w14:textId="19D86A7B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관함</w:t>
            </w:r>
          </w:p>
        </w:tc>
        <w:tc>
          <w:tcPr>
            <w:tcW w:w="7119" w:type="dxa"/>
          </w:tcPr>
          <w:p w14:paraId="170FC8CC" w14:textId="4EFC757A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가 이미 구매한 품목을 진열한다.</w:t>
            </w:r>
            <w:r>
              <w:rPr>
                <w:sz w:val="16"/>
                <w:szCs w:val="16"/>
              </w:rPr>
              <w:t xml:space="preserve"> </w:t>
            </w:r>
          </w:p>
          <w:p w14:paraId="62F837E5" w14:textId="0A8F885F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적인 디자인이 상품목록(</w:t>
            </w:r>
            <w:r>
              <w:rPr>
                <w:sz w:val="16"/>
                <w:szCs w:val="16"/>
              </w:rPr>
              <w:t>04)</w:t>
            </w:r>
            <w:r>
              <w:rPr>
                <w:rFonts w:hint="eastAsia"/>
                <w:sz w:val="16"/>
                <w:szCs w:val="16"/>
              </w:rPr>
              <w:t>와 비슷하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678547DC" w14:textId="69C30B3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비기능</w:t>
            </w:r>
            <w:proofErr w:type="spellEnd"/>
          </w:p>
        </w:tc>
        <w:tc>
          <w:tcPr>
            <w:tcW w:w="649" w:type="dxa"/>
          </w:tcPr>
          <w:p w14:paraId="6F9C82B9" w14:textId="1BF62006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624FE253" w14:textId="1961CA9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2DAA7261" w14:textId="343E7BB4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7EF2C01C" w14:textId="2652083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435C692" w14:textId="32DF384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E0F89C9" w14:textId="78FB948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6575FF7B" w14:textId="77777777" w:rsidTr="004D049C">
        <w:tc>
          <w:tcPr>
            <w:tcW w:w="0" w:type="auto"/>
          </w:tcPr>
          <w:p w14:paraId="758A1363" w14:textId="78686294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-1</w:t>
            </w:r>
          </w:p>
        </w:tc>
        <w:tc>
          <w:tcPr>
            <w:tcW w:w="0" w:type="auto"/>
          </w:tcPr>
          <w:p w14:paraId="4D16B573" w14:textId="291B59B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매상품보관</w:t>
            </w:r>
          </w:p>
        </w:tc>
        <w:tc>
          <w:tcPr>
            <w:tcW w:w="7119" w:type="dxa"/>
          </w:tcPr>
          <w:p w14:paraId="7B3BD99C" w14:textId="597FACEA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가 구매한 품목을 사용자가 언제든 볼 수 있도록 </w:t>
            </w:r>
            <w:proofErr w:type="spellStart"/>
            <w:r>
              <w:rPr>
                <w:rFonts w:hint="eastAsia"/>
                <w:sz w:val="16"/>
                <w:szCs w:val="16"/>
              </w:rPr>
              <w:t>사용자아이디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저장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21837E6" w14:textId="29EB0BE3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4E30248A" w14:textId="605D5543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</w:t>
            </w:r>
          </w:p>
        </w:tc>
        <w:tc>
          <w:tcPr>
            <w:tcW w:w="720" w:type="dxa"/>
          </w:tcPr>
          <w:p w14:paraId="27F6923C" w14:textId="031E6A0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</w:t>
            </w:r>
          </w:p>
        </w:tc>
        <w:tc>
          <w:tcPr>
            <w:tcW w:w="1025" w:type="dxa"/>
          </w:tcPr>
          <w:p w14:paraId="3954C1F1" w14:textId="0FC5F7D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03A11298" w14:textId="28CEA09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-2</w:t>
            </w:r>
          </w:p>
        </w:tc>
        <w:tc>
          <w:tcPr>
            <w:tcW w:w="0" w:type="auto"/>
          </w:tcPr>
          <w:p w14:paraId="6F5D7603" w14:textId="387F41E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F853CAF" w14:textId="667F0438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락</w:t>
            </w:r>
          </w:p>
        </w:tc>
      </w:tr>
      <w:tr w:rsidR="004D049C" w14:paraId="508CA3DC" w14:textId="77777777" w:rsidTr="004D049C">
        <w:tc>
          <w:tcPr>
            <w:tcW w:w="0" w:type="auto"/>
          </w:tcPr>
          <w:p w14:paraId="44A6AF3D" w14:textId="0CE26BD1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499D7DAB" w14:textId="5FC846CA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익명의 편지</w:t>
            </w:r>
          </w:p>
        </w:tc>
        <w:tc>
          <w:tcPr>
            <w:tcW w:w="7119" w:type="dxa"/>
          </w:tcPr>
          <w:p w14:paraId="54F12178" w14:textId="77777777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가 불특정 </w:t>
            </w:r>
            <w:proofErr w:type="spellStart"/>
            <w:r>
              <w:rPr>
                <w:rFonts w:hint="eastAsia"/>
                <w:sz w:val="16"/>
                <w:szCs w:val="16"/>
              </w:rPr>
              <w:t>다수에게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편지를 쓰는 형태로 상품을 스스로 생산하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그 대가로 다른 불특정 </w:t>
            </w:r>
            <w:proofErr w:type="spellStart"/>
            <w:r>
              <w:rPr>
                <w:rFonts w:hint="eastAsia"/>
                <w:sz w:val="16"/>
                <w:szCs w:val="16"/>
              </w:rPr>
              <w:t>다수에게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편지를 받는다.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교환식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39EAE00A" w14:textId="783D429D" w:rsidR="00EB2E4A" w:rsidRDefault="00EB2E4A" w:rsidP="00882BE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편지는 한번 받으면 데이터베이스에서 사라지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신한 사용자 본인만 볼 수 있게 된다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2A1AE16" w14:textId="61AEB17F" w:rsidR="00EB2E4A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649" w:type="dxa"/>
          </w:tcPr>
          <w:p w14:paraId="1135A281" w14:textId="2011521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</w:t>
            </w:r>
          </w:p>
        </w:tc>
        <w:tc>
          <w:tcPr>
            <w:tcW w:w="720" w:type="dxa"/>
          </w:tcPr>
          <w:p w14:paraId="51A7DB25" w14:textId="41C97CFE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</w:t>
            </w:r>
          </w:p>
        </w:tc>
        <w:tc>
          <w:tcPr>
            <w:tcW w:w="1025" w:type="dxa"/>
          </w:tcPr>
          <w:p w14:paraId="2F8F01B2" w14:textId="4BD6B7AA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주희</w:t>
            </w:r>
          </w:p>
        </w:tc>
        <w:tc>
          <w:tcPr>
            <w:tcW w:w="0" w:type="auto"/>
          </w:tcPr>
          <w:p w14:paraId="1C40C8AE" w14:textId="72E11A32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7884554C" w14:textId="05101EA7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7C94C9C" w14:textId="1E964EBB" w:rsidR="00EB2E4A" w:rsidRPr="003B1A06" w:rsidRDefault="00EB2E4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</w:t>
            </w:r>
          </w:p>
        </w:tc>
      </w:tr>
    </w:tbl>
    <w:p w14:paraId="03168B05" w14:textId="368C9FD5" w:rsidR="00DE4549" w:rsidRPr="004A3A70" w:rsidRDefault="00DE4549">
      <w:pPr>
        <w:rPr>
          <w:rFonts w:hint="eastAsia"/>
        </w:rPr>
      </w:pPr>
    </w:p>
    <w:sectPr w:rsidR="00DE4549" w:rsidRPr="004A3A70" w:rsidSect="004D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529B" w14:textId="77777777" w:rsidR="004B32C3" w:rsidRDefault="004B32C3" w:rsidP="00674C1E">
      <w:pPr>
        <w:spacing w:after="0" w:line="240" w:lineRule="auto"/>
      </w:pPr>
      <w:r>
        <w:separator/>
      </w:r>
    </w:p>
  </w:endnote>
  <w:endnote w:type="continuationSeparator" w:id="0">
    <w:p w14:paraId="012FAB08" w14:textId="77777777" w:rsidR="004B32C3" w:rsidRDefault="004B32C3" w:rsidP="0067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FE43" w14:textId="77777777" w:rsidR="00674C1E" w:rsidRDefault="00674C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A343" w14:textId="77777777" w:rsidR="00674C1E" w:rsidRDefault="00674C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76C4" w14:textId="77777777" w:rsidR="00674C1E" w:rsidRDefault="00674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44AF" w14:textId="77777777" w:rsidR="004B32C3" w:rsidRDefault="004B32C3" w:rsidP="00674C1E">
      <w:pPr>
        <w:spacing w:after="0" w:line="240" w:lineRule="auto"/>
      </w:pPr>
      <w:r>
        <w:separator/>
      </w:r>
    </w:p>
  </w:footnote>
  <w:footnote w:type="continuationSeparator" w:id="0">
    <w:p w14:paraId="5AF150F8" w14:textId="77777777" w:rsidR="004B32C3" w:rsidRDefault="004B32C3" w:rsidP="0067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9D16" w14:textId="77777777" w:rsidR="00674C1E" w:rsidRDefault="00674C1E" w:rsidP="00674C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8FF6" w14:textId="77777777" w:rsidR="00674C1E" w:rsidRDefault="00674C1E" w:rsidP="00674C1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918" w14:textId="77777777" w:rsidR="00674C1E" w:rsidRDefault="00674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00393"/>
    <w:multiLevelType w:val="hybridMultilevel"/>
    <w:tmpl w:val="7CCE787E"/>
    <w:lvl w:ilvl="0" w:tplc="8BB650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D6"/>
    <w:rsid w:val="003B1A06"/>
    <w:rsid w:val="003D5E2E"/>
    <w:rsid w:val="004619DF"/>
    <w:rsid w:val="004A3A70"/>
    <w:rsid w:val="004B32C3"/>
    <w:rsid w:val="004B6E91"/>
    <w:rsid w:val="004D049C"/>
    <w:rsid w:val="006704D6"/>
    <w:rsid w:val="00674C1E"/>
    <w:rsid w:val="00716D48"/>
    <w:rsid w:val="00732C07"/>
    <w:rsid w:val="007E0BC7"/>
    <w:rsid w:val="00882BE4"/>
    <w:rsid w:val="008A790F"/>
    <w:rsid w:val="009D6DB0"/>
    <w:rsid w:val="00A73248"/>
    <w:rsid w:val="00B01A81"/>
    <w:rsid w:val="00C13962"/>
    <w:rsid w:val="00DE4549"/>
    <w:rsid w:val="00EA2D9C"/>
    <w:rsid w:val="00EB2E4A"/>
    <w:rsid w:val="00F71539"/>
    <w:rsid w:val="00F81D7C"/>
    <w:rsid w:val="00FA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8F980"/>
  <w15:chartTrackingRefBased/>
  <w15:docId w15:val="{4E12567A-B3DF-4CE9-A095-0EC36580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B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74C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74C1E"/>
  </w:style>
  <w:style w:type="paragraph" w:styleId="a6">
    <w:name w:val="footer"/>
    <w:basedOn w:val="a"/>
    <w:link w:val="Char0"/>
    <w:uiPriority w:val="99"/>
    <w:unhideWhenUsed/>
    <w:rsid w:val="00674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7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548B-4E2E-47BD-AC85-81FA39B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341</dc:creator>
  <cp:keywords/>
  <dc:description/>
  <cp:lastModifiedBy>A5341</cp:lastModifiedBy>
  <cp:revision>2</cp:revision>
  <dcterms:created xsi:type="dcterms:W3CDTF">2021-10-04T01:33:00Z</dcterms:created>
  <dcterms:modified xsi:type="dcterms:W3CDTF">2021-10-04T07:25:00Z</dcterms:modified>
</cp:coreProperties>
</file>